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286E" w14:textId="77777777" w:rsidR="00652C33" w:rsidRPr="006B0C93" w:rsidRDefault="00E24CB3" w:rsidP="006B0C93">
      <w:pPr>
        <w:pStyle w:val="Overskrift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2FB34641" w14:textId="21AD6BDD" w:rsidR="00953052" w:rsidRPr="006B0C93" w:rsidRDefault="00E24CB3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6B0C93" w:rsidRPr="006B0C93">
        <w:rPr>
          <w:rFonts w:asciiTheme="minorHAnsi" w:hAnsiTheme="minorHAnsi"/>
          <w:sz w:val="22"/>
          <w:szCs w:val="22"/>
        </w:rPr>
        <w:t xml:space="preserve">for </w:t>
      </w:r>
      <w:r w:rsidRPr="006B0C93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006B0C93">
        <w:rPr>
          <w:rFonts w:asciiTheme="minorHAnsi" w:hAnsiTheme="minorHAnsi"/>
          <w:sz w:val="22"/>
          <w:szCs w:val="22"/>
        </w:rPr>
        <w:t xml:space="preserve">og alle </w:t>
      </w:r>
      <w:r w:rsidRPr="006B0C93">
        <w:rPr>
          <w:rFonts w:asciiTheme="minorHAnsi" w:hAnsiTheme="minorHAnsi"/>
          <w:sz w:val="22"/>
          <w:szCs w:val="22"/>
        </w:rPr>
        <w:t xml:space="preserve">øvrige 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NB! </w:t>
      </w:r>
      <w:r w:rsidR="00953052">
        <w:rPr>
          <w:rFonts w:asciiTheme="minorHAnsi" w:hAnsiTheme="minorHAnsi"/>
          <w:sz w:val="22"/>
          <w:szCs w:val="22"/>
        </w:rPr>
        <w:t xml:space="preserve">Dersom søknaden går videre til sluttevaluering vil søker måtte fremlegge status regnskap hittil i år (regnskap/balanse) og prognose/budsjett for hele året. </w:t>
      </w:r>
    </w:p>
    <w:p w14:paraId="0B9AE889" w14:textId="77777777" w:rsidR="0085034F" w:rsidRPr="006B0C93" w:rsidRDefault="0085034F" w:rsidP="00D73133">
      <w:pPr>
        <w:pStyle w:val="Listeavsnitt"/>
        <w:ind w:left="780"/>
        <w:rPr>
          <w:rFonts w:asciiTheme="minorHAnsi" w:hAnsiTheme="minorHAnsi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6B0C93" w14:paraId="2202089A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50D776BB" w14:textId="77777777" w:rsidR="001976C0" w:rsidRPr="006B0C93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6B0C93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F2CF27" w14:textId="77777777" w:rsidR="001976C0" w:rsidRPr="006B0C93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49A92306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310B21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0C93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6B0C93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728E0F3F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BE8BC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B4C5015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17460E05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78B17E82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C4F3F8E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6B0C93" w14:paraId="501B0AA6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5948AB6" w14:textId="77777777" w:rsidR="00934106" w:rsidRPr="006B0C93" w:rsidRDefault="00547D85">
            <w:pPr>
              <w:rPr>
                <w:rFonts w:asciiTheme="minorHAnsi" w:hAnsiTheme="minorHAnsi"/>
                <w:i/>
              </w:rPr>
            </w:pPr>
            <w:r w:rsidRPr="006B0C93">
              <w:rPr>
                <w:rFonts w:asciiTheme="minorHAnsi" w:hAnsiTheme="minorHAnsi"/>
                <w:i/>
              </w:rPr>
              <w:t>K</w:t>
            </w:r>
            <w:r w:rsidR="00934106" w:rsidRPr="006B0C93">
              <w:rPr>
                <w:rFonts w:asciiTheme="minorHAnsi" w:hAnsiTheme="minorHAnsi"/>
                <w:i/>
              </w:rPr>
              <w:t>o</w:t>
            </w:r>
            <w:r w:rsidRPr="006B0C93">
              <w:rPr>
                <w:rFonts w:asciiTheme="minorHAnsi" w:hAnsiTheme="minorHAnsi"/>
                <w:i/>
              </w:rPr>
              <w:t>rt redegjørelse – i</w:t>
            </w:r>
            <w:r w:rsidR="005738AF" w:rsidRPr="006B0C93">
              <w:rPr>
                <w:rFonts w:asciiTheme="minorHAnsi" w:hAnsiTheme="minorHAnsi"/>
                <w:i/>
              </w:rPr>
              <w:t xml:space="preserve">nntil </w:t>
            </w:r>
            <w:r w:rsidR="000D2DE5" w:rsidRPr="006B0C93">
              <w:rPr>
                <w:rFonts w:asciiTheme="minorHAnsi" w:hAnsiTheme="minorHAnsi"/>
                <w:i/>
              </w:rPr>
              <w:t>20</w:t>
            </w:r>
            <w:r w:rsidR="005738AF" w:rsidRPr="006B0C93">
              <w:rPr>
                <w:rFonts w:asciiTheme="minorHAnsi" w:hAnsiTheme="minorHAnsi"/>
                <w:i/>
              </w:rPr>
              <w:t xml:space="preserve"> linjer / </w:t>
            </w:r>
            <w:r w:rsidR="009C4664" w:rsidRPr="006B0C93">
              <w:rPr>
                <w:rFonts w:asciiTheme="minorHAnsi" w:hAnsiTheme="minorHAnsi"/>
                <w:i/>
              </w:rPr>
              <w:t>2</w:t>
            </w:r>
            <w:r w:rsidR="00E77322" w:rsidRPr="006B0C93">
              <w:rPr>
                <w:rFonts w:asciiTheme="minorHAnsi" w:hAnsiTheme="minorHAnsi"/>
                <w:i/>
              </w:rPr>
              <w:t>00</w:t>
            </w:r>
            <w:r w:rsidR="005738AF" w:rsidRPr="006B0C93">
              <w:rPr>
                <w:rFonts w:asciiTheme="minorHAnsi" w:hAnsiTheme="minorHAnsi"/>
                <w:i/>
              </w:rPr>
              <w:t xml:space="preserve"> ord – </w:t>
            </w:r>
            <w:r w:rsidRPr="006B0C93">
              <w:rPr>
                <w:rFonts w:asciiTheme="minorHAnsi" w:hAnsiTheme="minorHAnsi"/>
                <w:i/>
              </w:rPr>
              <w:t>om</w:t>
            </w:r>
            <w:r w:rsidR="00934106" w:rsidRPr="006B0C93">
              <w:rPr>
                <w:rFonts w:asciiTheme="minorHAnsi" w:hAnsiTheme="minorHAnsi"/>
                <w:i/>
              </w:rPr>
              <w:t xml:space="preserve"> </w:t>
            </w:r>
            <w:r w:rsidR="000D2DE5" w:rsidRPr="006B0C93">
              <w:rPr>
                <w:rFonts w:asciiTheme="minorHAnsi" w:hAnsiTheme="minorHAnsi"/>
                <w:i/>
              </w:rPr>
              <w:t>bedriften</w:t>
            </w:r>
            <w:r w:rsidR="0023303E" w:rsidRPr="006B0C93">
              <w:rPr>
                <w:rFonts w:asciiTheme="minorHAnsi" w:hAnsiTheme="minorHAnsi"/>
                <w:i/>
              </w:rPr>
              <w:t>s</w:t>
            </w:r>
            <w:r w:rsidRPr="006B0C93">
              <w:rPr>
                <w:rFonts w:asciiTheme="minorHAnsi" w:hAnsiTheme="minorHAnsi"/>
                <w:i/>
              </w:rPr>
              <w:t xml:space="preserve"> </w:t>
            </w:r>
            <w:r w:rsidR="009C4664" w:rsidRPr="006B0C93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 w:rsidRPr="006B0C93">
              <w:rPr>
                <w:rFonts w:asciiTheme="minorHAnsi" w:hAnsiTheme="minorHAnsi"/>
                <w:i/>
              </w:rPr>
              <w:t>målgrupper/</w:t>
            </w:r>
            <w:r w:rsidR="009C4664" w:rsidRPr="006B0C93">
              <w:rPr>
                <w:rFonts w:asciiTheme="minorHAnsi" w:hAnsiTheme="minorHAnsi"/>
                <w:i/>
              </w:rPr>
              <w:t>hovedmarkeder</w:t>
            </w:r>
            <w:r w:rsidR="006D01B9" w:rsidRPr="006B0C93">
              <w:rPr>
                <w:rFonts w:asciiTheme="minorHAnsi" w:hAnsiTheme="minorHAnsi"/>
                <w:i/>
              </w:rPr>
              <w:t xml:space="preserve">, </w:t>
            </w:r>
            <w:r w:rsidR="00C84231">
              <w:rPr>
                <w:rFonts w:asciiTheme="minorHAnsi" w:hAnsiTheme="minorHAnsi"/>
                <w:i/>
              </w:rPr>
              <w:t xml:space="preserve">samarbeidspartnere, </w:t>
            </w:r>
            <w:r w:rsidR="006D01B9" w:rsidRPr="006B0C93">
              <w:rPr>
                <w:rFonts w:asciiTheme="minorHAnsi" w:hAnsiTheme="minorHAnsi"/>
                <w:i/>
                <w:iCs/>
              </w:rPr>
              <w:t>miljøprofil/sertifisering</w:t>
            </w:r>
            <w:r w:rsidR="009C4664" w:rsidRPr="006B0C93">
              <w:rPr>
                <w:rFonts w:asciiTheme="minorHAnsi" w:hAnsiTheme="minorHAnsi"/>
                <w:i/>
              </w:rPr>
              <w:t xml:space="preserve"> og markedspo</w:t>
            </w:r>
            <w:r w:rsidR="00C0767C" w:rsidRPr="006B0C93">
              <w:rPr>
                <w:rFonts w:asciiTheme="minorHAnsi" w:hAnsiTheme="minorHAnsi"/>
                <w:i/>
              </w:rPr>
              <w:t>s</w:t>
            </w:r>
            <w:r w:rsidR="009C4664" w:rsidRPr="006B0C93">
              <w:rPr>
                <w:rFonts w:asciiTheme="minorHAnsi" w:hAnsiTheme="minorHAnsi"/>
                <w:i/>
              </w:rPr>
              <w:t>isjon</w:t>
            </w:r>
            <w:r w:rsidR="006D01B9" w:rsidRPr="006B0C93">
              <w:rPr>
                <w:rFonts w:asciiTheme="minorHAnsi" w:hAnsiTheme="minorHAnsi"/>
                <w:i/>
              </w:rPr>
              <w:t>.</w:t>
            </w:r>
          </w:p>
          <w:p w14:paraId="5E9A7176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65FF93C2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D455CA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24EBF7D5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0B8F6ADE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037AE0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588DAE01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E5932E8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F02C041" w14:textId="77777777" w:rsidR="00D23EE3" w:rsidRPr="006B0C93" w:rsidRDefault="00D23EE3">
            <w:pPr>
              <w:rPr>
                <w:rFonts w:asciiTheme="minorHAnsi" w:hAnsiTheme="minorHAnsi"/>
              </w:rPr>
            </w:pPr>
          </w:p>
          <w:p w14:paraId="37964C83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C0221B2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8D376EB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0385D344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0068C87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5649F30E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6DFE3C05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D518726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BBA960B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6B0C93" w14:paraId="705EF373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3874564D" w14:textId="77777777" w:rsidR="008733EE" w:rsidRPr="006B0C93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6B0C9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21F9333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6B0C93" w14:paraId="0B3D17D9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5AE8083" w14:textId="77777777" w:rsidR="008733EE" w:rsidRPr="006B0C93" w:rsidRDefault="008733EE" w:rsidP="00A85DD7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ansatte</w:t>
            </w:r>
            <w:r w:rsidR="00A85DD7" w:rsidRPr="006B0C93">
              <w:rPr>
                <w:rFonts w:asciiTheme="minorHAnsi" w:hAnsiTheme="minorHAnsi"/>
                <w:sz w:val="22"/>
              </w:rPr>
              <w:t xml:space="preserve"> (herav menn):</w:t>
            </w:r>
          </w:p>
        </w:tc>
        <w:tc>
          <w:tcPr>
            <w:tcW w:w="1112" w:type="dxa"/>
            <w:vAlign w:val="center"/>
          </w:tcPr>
          <w:p w14:paraId="1284CD47" w14:textId="77777777" w:rsidR="008733EE" w:rsidRPr="006B0C93" w:rsidRDefault="00A85DD7" w:rsidP="008733EE">
            <w:pPr>
              <w:jc w:val="center"/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xx(xx)</w:t>
            </w:r>
          </w:p>
        </w:tc>
        <w:tc>
          <w:tcPr>
            <w:tcW w:w="4961" w:type="dxa"/>
            <w:gridSpan w:val="3"/>
            <w:vAlign w:val="center"/>
          </w:tcPr>
          <w:p w14:paraId="0BC3CC4D" w14:textId="77777777" w:rsidR="008733EE" w:rsidRPr="006B0C93" w:rsidRDefault="008733EE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71815F97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6B0C93" w14:paraId="6386C124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41C89A34" w14:textId="77777777" w:rsidR="008733EE" w:rsidRPr="006B0C93" w:rsidRDefault="008733EE" w:rsidP="008733EE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47D08379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55096D8" w14:textId="77777777" w:rsidR="008733EE" w:rsidRPr="006B0C93" w:rsidRDefault="008733EE" w:rsidP="00CE43C9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1FB7A6CD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6CFBC8C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3AC6489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Årlig omsetning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799A92C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21A8FA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253A683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t balanse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2E27A610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D0DED5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006ADDA" w14:textId="77777777" w:rsidR="00E24CB3" w:rsidRPr="006B0C93" w:rsidRDefault="009C4664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Driftsr</w:t>
            </w:r>
            <w:r w:rsidR="00E24CB3" w:rsidRPr="006B0C93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B483B0A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8BC3B9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A56DC14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de FoU-kostnader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145AAF4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78BED65C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7847E23A" w14:textId="77777777" w:rsidR="0085034F" w:rsidRPr="006B0C93" w:rsidRDefault="0085034F" w:rsidP="0085034F">
            <w:pPr>
              <w:rPr>
                <w:rFonts w:asciiTheme="minorHAnsi" w:hAnsiTheme="minorHAnsi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6B0C93" w14:paraId="69CF8BBC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C327B09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47A6EC9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601F33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A30A98D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17E5628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0F9EEF0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3DC6FD5" w14:textId="77777777" w:rsidR="0085034F" w:rsidRPr="006B0C93" w:rsidRDefault="0085034F" w:rsidP="00E45EEB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Inngår </w:t>
            </w:r>
            <w:r w:rsidR="00E45EEB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i et konsern</w:t>
            </w:r>
            <w:r w:rsidR="00E45EEB" w:rsidRPr="006B0C93">
              <w:rPr>
                <w:rFonts w:asciiTheme="minorHAnsi" w:hAnsiTheme="minorHAnsi"/>
                <w:sz w:val="22"/>
              </w:rPr>
              <w:t>?</w:t>
            </w:r>
            <w:r w:rsidRPr="006B0C93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6B0C93">
              <w:rPr>
                <w:rFonts w:asciiTheme="minorHAnsi" w:hAnsiTheme="minorHAnsi"/>
                <w:sz w:val="22"/>
              </w:rPr>
              <w:t xml:space="preserve">. </w:t>
            </w:r>
            <w:r w:rsidR="00E45EEB" w:rsidRPr="006B0C93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6B0C93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 w:rsidRPr="006B0C93">
              <w:rPr>
                <w:rFonts w:asciiTheme="minorHAnsi" w:hAnsiTheme="minorHAnsi"/>
                <w:sz w:val="22"/>
              </w:rPr>
              <w:t>, o</w:t>
            </w:r>
            <w:r w:rsidRPr="006B0C93">
              <w:rPr>
                <w:rFonts w:asciiTheme="minorHAnsi" w:hAnsiTheme="minorHAnsi"/>
                <w:sz w:val="22"/>
              </w:rPr>
              <w:t>ppgi navn på konsernet</w:t>
            </w:r>
            <w:r w:rsidR="00E45EEB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5ABAF29A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6B0C93" w14:paraId="65432EE7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1F5043BB" w14:textId="77777777" w:rsidR="009E05A9" w:rsidRPr="006B0C93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6B0C93" w14:paraId="662D182D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5D6B492E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77E34DD0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2760C" w14:textId="77777777" w:rsidR="00E43081" w:rsidRDefault="00E43081">
      <w:r>
        <w:separator/>
      </w:r>
    </w:p>
  </w:endnote>
  <w:endnote w:type="continuationSeparator" w:id="0">
    <w:p w14:paraId="0E270D08" w14:textId="77777777" w:rsidR="00E43081" w:rsidRDefault="00E4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235C" w14:textId="3C5F850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0371" w14:textId="77777777" w:rsidR="00E43081" w:rsidRDefault="00E43081">
      <w:r>
        <w:separator/>
      </w:r>
    </w:p>
  </w:footnote>
  <w:footnote w:type="continuationSeparator" w:id="0">
    <w:p w14:paraId="3D16CBD8" w14:textId="77777777" w:rsidR="00E43081" w:rsidRDefault="00E4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0904" w14:textId="77777777" w:rsidR="008004AF" w:rsidRPr="006B0C93" w:rsidRDefault="008004AF" w:rsidP="006B0C93">
    <w:pPr>
      <w:jc w:val="right"/>
      <w:rPr>
        <w:rFonts w:asciiTheme="minorHAnsi" w:hAnsiTheme="minorHAnsi"/>
        <w:sz w:val="22"/>
        <w:szCs w:val="22"/>
      </w:rPr>
    </w:pPr>
    <w:r w:rsidRPr="006B0C93">
      <w:rPr>
        <w:rFonts w:asciiTheme="minorHAnsi" w:hAnsiTheme="minorHAnsi"/>
        <w:sz w:val="22"/>
        <w:szCs w:val="22"/>
      </w:rPr>
      <w:t xml:space="preserve">Vedlegg til søknad om </w:t>
    </w:r>
    <w:r w:rsidR="006B0C93" w:rsidRPr="006B0C93">
      <w:rPr>
        <w:rFonts w:asciiTheme="minorHAnsi" w:hAnsiTheme="minorHAnsi"/>
        <w:sz w:val="22"/>
        <w:szCs w:val="22"/>
      </w:rPr>
      <w:t>finansiering fra PILOT-E</w:t>
    </w:r>
  </w:p>
  <w:p w14:paraId="1CCDC854" w14:textId="77777777" w:rsidR="008004AF" w:rsidRPr="006B0C93" w:rsidRDefault="008004AF" w:rsidP="006B0C93">
    <w:pPr>
      <w:pStyle w:val="Toppteks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44A06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0C93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85DD7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4231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C246F"/>
    <w:rsid w:val="00DF4091"/>
    <w:rsid w:val="00E24CB3"/>
    <w:rsid w:val="00E32258"/>
    <w:rsid w:val="00E41E89"/>
    <w:rsid w:val="00E43081"/>
    <w:rsid w:val="00E45EEB"/>
    <w:rsid w:val="00E77322"/>
    <w:rsid w:val="00E77738"/>
    <w:rsid w:val="00E90316"/>
    <w:rsid w:val="00EB0BD5"/>
    <w:rsid w:val="00EC026B"/>
    <w:rsid w:val="00EC1FDA"/>
    <w:rsid w:val="00EC638A"/>
    <w:rsid w:val="00ED501A"/>
    <w:rsid w:val="00EE7E16"/>
    <w:rsid w:val="00F101EA"/>
    <w:rsid w:val="00F349A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36C67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AA1B1-7040-4B2A-8853-7107884BF6BA}"/>
</file>

<file path=customXml/itemProps3.xml><?xml version="1.0" encoding="utf-8"?>
<ds:datastoreItem xmlns:ds="http://schemas.openxmlformats.org/officeDocument/2006/customXml" ds:itemID="{B1C9C222-D6D6-473D-8DE1-40474FFAFC25}"/>
</file>

<file path=customXml/itemProps4.xml><?xml version="1.0" encoding="utf-8"?>
<ds:datastoreItem xmlns:ds="http://schemas.openxmlformats.org/officeDocument/2006/customXml" ds:itemID="{81BD09CA-CBD9-4F25-A044-3306AB441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388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rond Moengen</cp:lastModifiedBy>
  <cp:revision>2</cp:revision>
  <cp:lastPrinted>2017-06-07T13:27:00Z</cp:lastPrinted>
  <dcterms:created xsi:type="dcterms:W3CDTF">2020-06-22T05:13:00Z</dcterms:created>
  <dcterms:modified xsi:type="dcterms:W3CDTF">2020-06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